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1A4" w:rsidRPr="001C13C5" w:rsidRDefault="00B26011">
      <w:pPr>
        <w:rPr>
          <w:rFonts w:ascii="Times New Roman" w:hAnsi="Times New Roman" w:cs="Times New Roman"/>
          <w:b/>
          <w:sz w:val="24"/>
          <w:szCs w:val="24"/>
        </w:rPr>
      </w:pPr>
      <w:r w:rsidRPr="001C13C5">
        <w:rPr>
          <w:rFonts w:ascii="Times New Roman" w:hAnsi="Times New Roman" w:cs="Times New Roman"/>
          <w:b/>
          <w:sz w:val="24"/>
          <w:szCs w:val="24"/>
        </w:rPr>
        <w:t>Zanimanje: KOMERCIJALIST</w:t>
      </w:r>
      <w:r w:rsidR="00371E3F">
        <w:rPr>
          <w:rFonts w:ascii="Times New Roman" w:hAnsi="Times New Roman" w:cs="Times New Roman"/>
          <w:b/>
          <w:sz w:val="24"/>
          <w:szCs w:val="24"/>
        </w:rPr>
        <w:t>/KOMERCIJALISTICA</w:t>
      </w:r>
    </w:p>
    <w:p w:rsidR="00B26011" w:rsidRDefault="00A658C6">
      <w:pPr>
        <w:rPr>
          <w:rFonts w:ascii="Times New Roman" w:hAnsi="Times New Roman" w:cs="Times New Roman"/>
          <w:b/>
          <w:sz w:val="24"/>
          <w:szCs w:val="24"/>
        </w:rPr>
      </w:pPr>
      <w:r w:rsidRPr="001C13C5">
        <w:rPr>
          <w:rFonts w:ascii="Times New Roman" w:hAnsi="Times New Roman" w:cs="Times New Roman"/>
          <w:b/>
          <w:sz w:val="24"/>
          <w:szCs w:val="24"/>
        </w:rPr>
        <w:t>1. RAZRED</w:t>
      </w:r>
    </w:p>
    <w:p w:rsidR="00D5552A" w:rsidRPr="00140B65" w:rsidRDefault="00D5552A" w:rsidP="00D5552A">
      <w:pPr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bookmarkStart w:id="0" w:name="_GoBack"/>
      <w:bookmarkEnd w:id="0"/>
      <w:r w:rsidRPr="00821124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NAPOMENA: </w:t>
      </w:r>
      <w:r>
        <w:rPr>
          <w:rFonts w:ascii="Times New Roman" w:eastAsia="Calibri" w:hAnsi="Times New Roman" w:cs="Times New Roman"/>
          <w:b/>
          <w:color w:val="C00000"/>
          <w:sz w:val="24"/>
          <w:szCs w:val="24"/>
        </w:rPr>
        <w:t>Budući da su kune zamijenjene eurima, udžbenici iz Računovodstva u tablici su novi, izdani 2023. ili će biti izdani 2024. Dakle, stari udžbenici ne vrijede.</w:t>
      </w:r>
    </w:p>
    <w:p w:rsidR="00D5552A" w:rsidRPr="001C13C5" w:rsidRDefault="00D5552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14425" w:type="dxa"/>
        <w:tblLayout w:type="fixed"/>
        <w:tblLook w:val="04A0" w:firstRow="1" w:lastRow="0" w:firstColumn="1" w:lastColumn="0" w:noHBand="0" w:noVBand="1"/>
      </w:tblPr>
      <w:tblGrid>
        <w:gridCol w:w="2518"/>
        <w:gridCol w:w="4678"/>
        <w:gridCol w:w="2693"/>
        <w:gridCol w:w="2118"/>
        <w:gridCol w:w="1001"/>
        <w:gridCol w:w="1417"/>
      </w:tblGrid>
      <w:tr w:rsidR="00E87356" w:rsidRPr="009C43BA" w:rsidTr="0024732B">
        <w:tc>
          <w:tcPr>
            <w:tcW w:w="2518" w:type="dxa"/>
            <w:shd w:val="clear" w:color="auto" w:fill="F2DBDB" w:themeFill="accent2" w:themeFillTint="33"/>
          </w:tcPr>
          <w:p w:rsidR="00B26011" w:rsidRPr="009C43BA" w:rsidRDefault="00B26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nastavni predmet</w:t>
            </w:r>
          </w:p>
        </w:tc>
        <w:tc>
          <w:tcPr>
            <w:tcW w:w="4678" w:type="dxa"/>
            <w:shd w:val="clear" w:color="auto" w:fill="F2DBDB" w:themeFill="accent2" w:themeFillTint="33"/>
          </w:tcPr>
          <w:p w:rsidR="00B26011" w:rsidRPr="009C43BA" w:rsidRDefault="00E8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</w:t>
            </w:r>
            <w:r w:rsidR="00B26011"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udžbenik</w:t>
            </w: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B26011" w:rsidRPr="009C43BA" w:rsidRDefault="001C1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26011"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utori</w:t>
            </w:r>
          </w:p>
        </w:tc>
        <w:tc>
          <w:tcPr>
            <w:tcW w:w="2118" w:type="dxa"/>
            <w:shd w:val="clear" w:color="auto" w:fill="F2DBDB" w:themeFill="accent2" w:themeFillTint="33"/>
          </w:tcPr>
          <w:p w:rsidR="00B26011" w:rsidRPr="009C43BA" w:rsidRDefault="001C1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B26011"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akladnik</w:t>
            </w:r>
          </w:p>
        </w:tc>
        <w:tc>
          <w:tcPr>
            <w:tcW w:w="1001" w:type="dxa"/>
            <w:shd w:val="clear" w:color="auto" w:fill="F2DBDB" w:themeFill="accent2" w:themeFillTint="33"/>
          </w:tcPr>
          <w:p w:rsidR="00B26011" w:rsidRPr="009C43BA" w:rsidRDefault="001C1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Reg.br./B</w:t>
            </w:r>
            <w:r w:rsidR="00B26011"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r. kom.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26011" w:rsidRPr="009C43BA" w:rsidRDefault="001C1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B26011"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apomena</w:t>
            </w:r>
          </w:p>
        </w:tc>
      </w:tr>
      <w:tr w:rsidR="00B26011" w:rsidRPr="009C43BA" w:rsidTr="0024732B">
        <w:tc>
          <w:tcPr>
            <w:tcW w:w="2518" w:type="dxa"/>
          </w:tcPr>
          <w:p w:rsidR="00B26011" w:rsidRPr="009C43BA" w:rsidRDefault="00B26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RVATSKI JEZIK </w:t>
            </w:r>
          </w:p>
        </w:tc>
        <w:tc>
          <w:tcPr>
            <w:tcW w:w="4678" w:type="dxa"/>
          </w:tcPr>
          <w:p w:rsidR="00B26011" w:rsidRPr="009C43BA" w:rsidRDefault="009A5F2C" w:rsidP="009A5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PUTOKAZI 1 (integriran</w:t>
            </w:r>
            <w:r w:rsidR="000664F4"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i udžbenik za hrvatski jezik i k</w:t>
            </w: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njiževnost s dodatnim digitalnim sadržajima</w:t>
            </w:r>
            <w:r w:rsidR="000664F4"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1. razredu četverogodišnjih strukovnih škola </w:t>
            </w:r>
          </w:p>
        </w:tc>
        <w:tc>
          <w:tcPr>
            <w:tcW w:w="2693" w:type="dxa"/>
          </w:tcPr>
          <w:p w:rsidR="00B26011" w:rsidRPr="009C43BA" w:rsidRDefault="009A5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ja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Marčan</w:t>
            </w:r>
            <w:proofErr w:type="spellEnd"/>
          </w:p>
        </w:tc>
        <w:tc>
          <w:tcPr>
            <w:tcW w:w="2118" w:type="dxa"/>
          </w:tcPr>
          <w:p w:rsidR="00B26011" w:rsidRPr="009C43BA" w:rsidRDefault="009A5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001" w:type="dxa"/>
          </w:tcPr>
          <w:p w:rsidR="00E40E95" w:rsidRPr="009C43BA" w:rsidRDefault="00E4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0E95" w:rsidRPr="009C43BA" w:rsidRDefault="00E4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6306</w:t>
            </w:r>
          </w:p>
          <w:p w:rsidR="00B26011" w:rsidRPr="009C43BA" w:rsidRDefault="009A5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4109</w:t>
            </w:r>
          </w:p>
        </w:tc>
        <w:tc>
          <w:tcPr>
            <w:tcW w:w="1417" w:type="dxa"/>
          </w:tcPr>
          <w:p w:rsidR="00B26011" w:rsidRPr="009C43BA" w:rsidRDefault="00B26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011" w:rsidRPr="009C43BA" w:rsidTr="0024732B">
        <w:tc>
          <w:tcPr>
            <w:tcW w:w="2518" w:type="dxa"/>
          </w:tcPr>
          <w:p w:rsidR="00B26011" w:rsidRPr="009C43BA" w:rsidRDefault="008E0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ENGLESKI JEZIK I</w:t>
            </w:r>
          </w:p>
        </w:tc>
        <w:tc>
          <w:tcPr>
            <w:tcW w:w="4678" w:type="dxa"/>
          </w:tcPr>
          <w:p w:rsidR="00F21F26" w:rsidRPr="009C43BA" w:rsidRDefault="00F21F26" w:rsidP="00F21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THINK B1 : udžbenik engleskog jezika s dodatnim digitalnim sadržajima za prvi razred gimnazija i četverogodišnjih strukovnih škola – prvi strani jezik</w:t>
            </w:r>
          </w:p>
          <w:p w:rsidR="00B26011" w:rsidRPr="009C43BA" w:rsidRDefault="00B26011" w:rsidP="008E0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21F26" w:rsidRPr="009C43BA" w:rsidRDefault="00F21F26" w:rsidP="00F21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Herbert</w:t>
            </w:r>
            <w:proofErr w:type="spellEnd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Puchta</w:t>
            </w:r>
            <w:proofErr w:type="spellEnd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Jeff</w:t>
            </w:r>
            <w:proofErr w:type="spellEnd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Stranks</w:t>
            </w:r>
            <w:proofErr w:type="spellEnd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, Peter Lewis-Jones</w:t>
            </w:r>
          </w:p>
          <w:p w:rsidR="00B26011" w:rsidRPr="009C43BA" w:rsidRDefault="00B26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B26011" w:rsidRPr="009C43BA" w:rsidRDefault="00F21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001" w:type="dxa"/>
          </w:tcPr>
          <w:p w:rsidR="00B26011" w:rsidRPr="009C43BA" w:rsidRDefault="00F21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6171</w:t>
            </w:r>
          </w:p>
          <w:p w:rsidR="00F21F26" w:rsidRPr="009C43BA" w:rsidRDefault="00F21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3985</w:t>
            </w:r>
          </w:p>
          <w:p w:rsidR="00F21F26" w:rsidRPr="009C43BA" w:rsidRDefault="00F21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26011" w:rsidRPr="009C43BA" w:rsidRDefault="00B26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D80" w:rsidRPr="009C43BA" w:rsidTr="0024732B">
        <w:tc>
          <w:tcPr>
            <w:tcW w:w="2518" w:type="dxa"/>
          </w:tcPr>
          <w:p w:rsidR="00691D80" w:rsidRPr="009C43BA" w:rsidRDefault="00691D80" w:rsidP="00531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ENGLESKI JEZIK I</w:t>
            </w:r>
          </w:p>
        </w:tc>
        <w:tc>
          <w:tcPr>
            <w:tcW w:w="4678" w:type="dxa"/>
          </w:tcPr>
          <w:p w:rsidR="00691D80" w:rsidRPr="009C43BA" w:rsidRDefault="00691D80" w:rsidP="00531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THINK B1, radna bilježnica za engleski jezik za prvi ili drugi razred gimnazija i četverogodišnjih strukovnih škola - prvi strani jezik</w:t>
            </w:r>
          </w:p>
          <w:p w:rsidR="00691D80" w:rsidRPr="009C43BA" w:rsidRDefault="00691D80" w:rsidP="00531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91D80" w:rsidRPr="009C43BA" w:rsidRDefault="00691D80" w:rsidP="00531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Herbert</w:t>
            </w:r>
            <w:proofErr w:type="spellEnd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Puchta</w:t>
            </w:r>
            <w:proofErr w:type="spellEnd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Jeff</w:t>
            </w:r>
            <w:proofErr w:type="spellEnd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Stranks</w:t>
            </w:r>
            <w:proofErr w:type="spellEnd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, Peter Lewis Jones</w:t>
            </w:r>
          </w:p>
          <w:p w:rsidR="00691D80" w:rsidRPr="009C43BA" w:rsidRDefault="00691D80" w:rsidP="00531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691D80" w:rsidRPr="009C43BA" w:rsidRDefault="00691D80" w:rsidP="005312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Školska knjiga </w:t>
            </w:r>
          </w:p>
          <w:p w:rsidR="00691D80" w:rsidRPr="009C43BA" w:rsidRDefault="00691D80" w:rsidP="00531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:rsidR="00691D80" w:rsidRPr="009C43BA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D80" w:rsidRPr="009C43BA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D80" w:rsidRPr="009C43BA" w:rsidTr="0024732B">
        <w:tc>
          <w:tcPr>
            <w:tcW w:w="2518" w:type="dxa"/>
          </w:tcPr>
          <w:p w:rsidR="00691D80" w:rsidRPr="009C43BA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GLESKI JEZIK II </w:t>
            </w:r>
          </w:p>
        </w:tc>
        <w:tc>
          <w:tcPr>
            <w:tcW w:w="4678" w:type="dxa"/>
          </w:tcPr>
          <w:p w:rsidR="00225BC7" w:rsidRPr="009C43BA" w:rsidRDefault="00225BC7" w:rsidP="00225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LUTIONS THIRD EDITION ELEMENTARY :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  <w:proofErr w:type="spellEnd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book</w:t>
            </w:r>
            <w:proofErr w:type="spellEnd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with</w:t>
            </w:r>
            <w:proofErr w:type="spellEnd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eBook</w:t>
            </w:r>
            <w:proofErr w:type="spellEnd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; udžbenik engleskog jezika A2, udžbenik engleskog jezika za 1. razred 4-godišnjih strukovnih škola, prvi strani jezik; 1. razred gimnazija i 4-godišnjih strukovnih škola, drugi strani jezik</w:t>
            </w:r>
          </w:p>
          <w:p w:rsidR="00691D80" w:rsidRPr="009C43BA" w:rsidRDefault="00691D80" w:rsidP="00A65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25BC7" w:rsidRPr="009C43BA" w:rsidRDefault="00225BC7" w:rsidP="00225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im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Falla</w:t>
            </w:r>
            <w:proofErr w:type="spellEnd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Paul A.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Davies</w:t>
            </w:r>
            <w:proofErr w:type="spellEnd"/>
          </w:p>
          <w:p w:rsidR="00691D80" w:rsidRPr="009C43BA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691D80" w:rsidRPr="009C43BA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Oxford</w:t>
            </w:r>
            <w:proofErr w:type="spellEnd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iversity Press</w:t>
            </w:r>
          </w:p>
        </w:tc>
        <w:tc>
          <w:tcPr>
            <w:tcW w:w="1001" w:type="dxa"/>
          </w:tcPr>
          <w:p w:rsidR="00691D80" w:rsidRPr="009C43BA" w:rsidRDefault="00225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691D80"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  <w:p w:rsidR="00691D80" w:rsidRPr="009C43BA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4089</w:t>
            </w:r>
          </w:p>
        </w:tc>
        <w:tc>
          <w:tcPr>
            <w:tcW w:w="1417" w:type="dxa"/>
          </w:tcPr>
          <w:p w:rsidR="00691D80" w:rsidRPr="009C43BA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BC7" w:rsidRPr="009C43BA" w:rsidTr="0024732B">
        <w:tc>
          <w:tcPr>
            <w:tcW w:w="2518" w:type="dxa"/>
          </w:tcPr>
          <w:p w:rsidR="00225BC7" w:rsidRPr="009C43BA" w:rsidRDefault="00707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GLESKI </w:t>
            </w:r>
            <w:r w:rsidR="00EA0E5C"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EZIK </w:t>
            </w: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II - RB</w:t>
            </w:r>
          </w:p>
        </w:tc>
        <w:tc>
          <w:tcPr>
            <w:tcW w:w="4678" w:type="dxa"/>
          </w:tcPr>
          <w:p w:rsidR="0070714C" w:rsidRPr="009C43BA" w:rsidRDefault="0070714C" w:rsidP="00707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Solutions</w:t>
            </w:r>
            <w:proofErr w:type="spellEnd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ird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Edition</w:t>
            </w:r>
            <w:proofErr w:type="spellEnd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Elementary</w:t>
            </w:r>
            <w:proofErr w:type="spellEnd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Workbook</w:t>
            </w:r>
            <w:proofErr w:type="spellEnd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with</w:t>
            </w:r>
            <w:proofErr w:type="spellEnd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line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Practice</w:t>
            </w:r>
            <w:proofErr w:type="spellEnd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radna bilježnica za engleski jezik, 1. razred </w:t>
            </w:r>
            <w:r w:rsidR="000664F4"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četvero</w:t>
            </w: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godišnjih strukovnih škola, prvi strani jezi</w:t>
            </w:r>
            <w:r w:rsidR="000664F4"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k; 1. razred gimnazija i četvero</w:t>
            </w: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godišnjih strukovnih škola, drugi strani jezik</w:t>
            </w:r>
          </w:p>
          <w:p w:rsidR="00225BC7" w:rsidRPr="009C43BA" w:rsidRDefault="00225BC7" w:rsidP="00225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0714C" w:rsidRPr="009C43BA" w:rsidRDefault="0070714C" w:rsidP="007071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im </w:t>
            </w:r>
            <w:proofErr w:type="spellStart"/>
            <w:r w:rsidRPr="009C43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alla</w:t>
            </w:r>
            <w:proofErr w:type="spellEnd"/>
            <w:r w:rsidRPr="009C43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Paul A. </w:t>
            </w:r>
            <w:proofErr w:type="spellStart"/>
            <w:r w:rsidRPr="009C43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vies</w:t>
            </w:r>
            <w:proofErr w:type="spellEnd"/>
          </w:p>
          <w:p w:rsidR="00225BC7" w:rsidRPr="009C43BA" w:rsidRDefault="00225BC7" w:rsidP="00225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70714C" w:rsidRPr="009C43BA" w:rsidRDefault="0070714C" w:rsidP="00707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Oxford</w:t>
            </w:r>
            <w:proofErr w:type="spellEnd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iversity Press</w:t>
            </w:r>
          </w:p>
          <w:p w:rsidR="00225BC7" w:rsidRPr="009C43BA" w:rsidRDefault="00225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:rsidR="00225BC7" w:rsidRPr="009C43BA" w:rsidRDefault="00225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BC7" w:rsidRPr="009C43BA" w:rsidRDefault="00225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D80" w:rsidRPr="009C43BA" w:rsidTr="0024732B">
        <w:tc>
          <w:tcPr>
            <w:tcW w:w="2518" w:type="dxa"/>
          </w:tcPr>
          <w:p w:rsidR="00691D80" w:rsidRPr="009C43BA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NJEMAČKI JEZIK I</w:t>
            </w:r>
          </w:p>
        </w:tc>
        <w:tc>
          <w:tcPr>
            <w:tcW w:w="4678" w:type="dxa"/>
          </w:tcPr>
          <w:p w:rsidR="00691D80" w:rsidRPr="009C43BA" w:rsidRDefault="00691D80" w:rsidP="00DB4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IDEEN 2 : udžbenik za njemački jezik, 1. i 2. razred gimnazija i strukovnih škola, 6./7. i 9./10. godina učenja</w:t>
            </w:r>
          </w:p>
          <w:p w:rsidR="00691D80" w:rsidRPr="009C43BA" w:rsidRDefault="00691D80" w:rsidP="00A65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91D80" w:rsidRPr="009C43BA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Wilfried</w:t>
            </w:r>
            <w:proofErr w:type="spellEnd"/>
            <w:r w:rsidR="000664F4"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Krenn</w:t>
            </w:r>
            <w:proofErr w:type="spellEnd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Herbert</w:t>
            </w:r>
            <w:proofErr w:type="spellEnd"/>
            <w:r w:rsidR="000664F4"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Puchta</w:t>
            </w:r>
            <w:proofErr w:type="spellEnd"/>
          </w:p>
        </w:tc>
        <w:tc>
          <w:tcPr>
            <w:tcW w:w="2118" w:type="dxa"/>
          </w:tcPr>
          <w:p w:rsidR="00691D80" w:rsidRPr="009C43BA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Naklada Ljevak</w:t>
            </w:r>
          </w:p>
        </w:tc>
        <w:tc>
          <w:tcPr>
            <w:tcW w:w="1001" w:type="dxa"/>
          </w:tcPr>
          <w:p w:rsidR="00691D80" w:rsidRPr="009C43BA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6250</w:t>
            </w:r>
          </w:p>
          <w:p w:rsidR="00691D80" w:rsidRPr="009C43BA" w:rsidRDefault="00691D80" w:rsidP="00DB4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4059</w:t>
            </w:r>
          </w:p>
          <w:p w:rsidR="00691D80" w:rsidRPr="009C43BA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D80" w:rsidRPr="009C43BA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DBB" w:rsidRPr="009C43BA" w:rsidTr="0024732B">
        <w:tc>
          <w:tcPr>
            <w:tcW w:w="2518" w:type="dxa"/>
          </w:tcPr>
          <w:p w:rsidR="00066DBB" w:rsidRPr="009C43BA" w:rsidRDefault="00066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NJEMAČKI I</w:t>
            </w:r>
          </w:p>
        </w:tc>
        <w:tc>
          <w:tcPr>
            <w:tcW w:w="4678" w:type="dxa"/>
          </w:tcPr>
          <w:p w:rsidR="00066DBB" w:rsidRPr="009C43BA" w:rsidRDefault="00066DBB" w:rsidP="00066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Ideen</w:t>
            </w:r>
            <w:proofErr w:type="spellEnd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, radna bilježnica za njemački jezik</w:t>
            </w:r>
          </w:p>
          <w:p w:rsidR="00066DBB" w:rsidRPr="009C43BA" w:rsidRDefault="00066DBB" w:rsidP="00DB4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DBB" w:rsidRPr="009C43BA" w:rsidRDefault="00066DBB" w:rsidP="00066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Wilfried</w:t>
            </w:r>
            <w:proofErr w:type="spellEnd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Krenn</w:t>
            </w:r>
            <w:proofErr w:type="spellEnd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Herbert</w:t>
            </w:r>
            <w:proofErr w:type="spellEnd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Puchta</w:t>
            </w:r>
            <w:proofErr w:type="spellEnd"/>
          </w:p>
          <w:p w:rsidR="00066DBB" w:rsidRPr="009C43BA" w:rsidRDefault="00066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066DBB" w:rsidRPr="009C43BA" w:rsidRDefault="00066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Naklada Ljevak</w:t>
            </w:r>
          </w:p>
        </w:tc>
        <w:tc>
          <w:tcPr>
            <w:tcW w:w="1001" w:type="dxa"/>
          </w:tcPr>
          <w:p w:rsidR="00066DBB" w:rsidRPr="009C43BA" w:rsidRDefault="00066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66DBB" w:rsidRPr="009C43BA" w:rsidRDefault="00066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D80" w:rsidRPr="009C43BA" w:rsidTr="0024732B">
        <w:tc>
          <w:tcPr>
            <w:tcW w:w="2518" w:type="dxa"/>
          </w:tcPr>
          <w:p w:rsidR="00691D80" w:rsidRPr="009C43BA" w:rsidRDefault="00691D80" w:rsidP="00DB4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JEMAČKI JEZIK II </w:t>
            </w:r>
          </w:p>
        </w:tc>
        <w:tc>
          <w:tcPr>
            <w:tcW w:w="4678" w:type="dxa"/>
          </w:tcPr>
          <w:p w:rsidR="00691D80" w:rsidRPr="009C43BA" w:rsidRDefault="00691D80" w:rsidP="00DB4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SCHRITTE INTERNATIONAL NEU 1 : udžbenik i radna bilježnica za njemački jezik, 1. razred gimnazija i strukovnih škola, 1. godina učenja</w:t>
            </w:r>
          </w:p>
          <w:p w:rsidR="00691D80" w:rsidRPr="009C43BA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91D80" w:rsidRPr="009C43BA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iela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Niebisch</w:t>
            </w:r>
            <w:proofErr w:type="spellEnd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Sylvette</w:t>
            </w:r>
            <w:proofErr w:type="spellEnd"/>
            <w:r w:rsidR="000664F4"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Penning</w:t>
            </w:r>
            <w:proofErr w:type="spellEnd"/>
            <w:r w:rsidR="000664F4"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Hiemstra</w:t>
            </w:r>
            <w:proofErr w:type="spellEnd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Franz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Specht</w:t>
            </w:r>
            <w:proofErr w:type="spellEnd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Monika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Bovermann</w:t>
            </w:r>
            <w:proofErr w:type="spellEnd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ngela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Pude</w:t>
            </w:r>
            <w:proofErr w:type="spellEnd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Monika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Reimann</w:t>
            </w:r>
            <w:proofErr w:type="spellEnd"/>
          </w:p>
        </w:tc>
        <w:tc>
          <w:tcPr>
            <w:tcW w:w="2118" w:type="dxa"/>
          </w:tcPr>
          <w:p w:rsidR="00691D80" w:rsidRPr="009C43BA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Naklada Ljevak</w:t>
            </w:r>
          </w:p>
        </w:tc>
        <w:tc>
          <w:tcPr>
            <w:tcW w:w="1001" w:type="dxa"/>
          </w:tcPr>
          <w:p w:rsidR="00691D80" w:rsidRPr="009C43BA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6241</w:t>
            </w:r>
          </w:p>
          <w:p w:rsidR="00691D80" w:rsidRPr="009C43BA" w:rsidRDefault="00691D80" w:rsidP="003C5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4050</w:t>
            </w:r>
          </w:p>
          <w:p w:rsidR="00691D80" w:rsidRPr="009C43BA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D80" w:rsidRPr="009C43BA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D80" w:rsidRPr="009C43BA" w:rsidTr="0024732B">
        <w:tc>
          <w:tcPr>
            <w:tcW w:w="2518" w:type="dxa"/>
          </w:tcPr>
          <w:p w:rsidR="00691D80" w:rsidRPr="009C43BA" w:rsidRDefault="00691D80" w:rsidP="00DB4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4678" w:type="dxa"/>
          </w:tcPr>
          <w:p w:rsidR="00691D80" w:rsidRPr="009C43BA" w:rsidRDefault="00691D80" w:rsidP="003C5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MATEMATIKA 1 : udžbenik za gimnazije i srednje strukovne škole 1. i 2. svezak</w:t>
            </w:r>
          </w:p>
          <w:p w:rsidR="00691D80" w:rsidRPr="009C43BA" w:rsidRDefault="00691D80" w:rsidP="003C5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91D80" w:rsidRPr="009C43BA" w:rsidRDefault="00691D80" w:rsidP="003C5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vonimir Šikić, Rebeka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Kalazić</w:t>
            </w:r>
            <w:proofErr w:type="spellEnd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, Snježana Lukač, Kristina Jelena Penzar</w:t>
            </w:r>
          </w:p>
          <w:p w:rsidR="00691D80" w:rsidRPr="009C43BA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691D80" w:rsidRPr="009C43BA" w:rsidRDefault="00691D80" w:rsidP="00F75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PROFIL KLETT</w:t>
            </w:r>
          </w:p>
          <w:p w:rsidR="00691D80" w:rsidRPr="009C43BA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:rsidR="00691D80" w:rsidRPr="009C43BA" w:rsidRDefault="00691D80" w:rsidP="00F75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6236</w:t>
            </w:r>
          </w:p>
          <w:p w:rsidR="00691D80" w:rsidRPr="009C43BA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D80" w:rsidRPr="009C43BA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4047</w:t>
            </w:r>
          </w:p>
        </w:tc>
        <w:tc>
          <w:tcPr>
            <w:tcW w:w="1417" w:type="dxa"/>
          </w:tcPr>
          <w:p w:rsidR="00691D80" w:rsidRPr="009C43BA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D80" w:rsidRPr="009C43BA" w:rsidTr="0024732B">
        <w:tc>
          <w:tcPr>
            <w:tcW w:w="2518" w:type="dxa"/>
          </w:tcPr>
          <w:p w:rsidR="00691D80" w:rsidRPr="009C43BA" w:rsidRDefault="00691D80" w:rsidP="00DB4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GEOGRAFIJA</w:t>
            </w:r>
          </w:p>
        </w:tc>
        <w:tc>
          <w:tcPr>
            <w:tcW w:w="4678" w:type="dxa"/>
          </w:tcPr>
          <w:p w:rsidR="00691D80" w:rsidRPr="009C43BA" w:rsidRDefault="00691D80" w:rsidP="00384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EOGRAFIJA 1 : udžbenik iz geografije za I. razred srednjih strukovnih škola</w:t>
            </w:r>
          </w:p>
          <w:p w:rsidR="00691D80" w:rsidRPr="009C43BA" w:rsidRDefault="00691D80" w:rsidP="00F75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91D80" w:rsidRPr="009C43BA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il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Čokonaj</w:t>
            </w:r>
            <w:proofErr w:type="spellEnd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, Ružica Vuk</w:t>
            </w:r>
          </w:p>
        </w:tc>
        <w:tc>
          <w:tcPr>
            <w:tcW w:w="2118" w:type="dxa"/>
          </w:tcPr>
          <w:p w:rsidR="00691D80" w:rsidRPr="009C43BA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Meridijani</w:t>
            </w:r>
          </w:p>
        </w:tc>
        <w:tc>
          <w:tcPr>
            <w:tcW w:w="1001" w:type="dxa"/>
          </w:tcPr>
          <w:p w:rsidR="00691D80" w:rsidRPr="009C43BA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4902</w:t>
            </w:r>
          </w:p>
          <w:p w:rsidR="00691D80" w:rsidRPr="009C43BA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3178</w:t>
            </w:r>
          </w:p>
        </w:tc>
        <w:tc>
          <w:tcPr>
            <w:tcW w:w="1417" w:type="dxa"/>
          </w:tcPr>
          <w:p w:rsidR="00691D80" w:rsidRPr="009C43BA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D80" w:rsidRPr="009C43BA" w:rsidTr="0024732B">
        <w:tc>
          <w:tcPr>
            <w:tcW w:w="2518" w:type="dxa"/>
          </w:tcPr>
          <w:p w:rsidR="00691D80" w:rsidRPr="009C43BA" w:rsidRDefault="00691D80" w:rsidP="00DB4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GEOGRAFSKI ATLAS</w:t>
            </w:r>
          </w:p>
        </w:tc>
        <w:tc>
          <w:tcPr>
            <w:tcW w:w="4678" w:type="dxa"/>
          </w:tcPr>
          <w:p w:rsidR="00691D80" w:rsidRPr="009C43BA" w:rsidRDefault="00691D80" w:rsidP="00066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GEOGRAFSKI ATLAS ZA GIMNAZIJE I STRUKOVNE ŠKOLE</w:t>
            </w:r>
            <w:r w:rsidR="000664F4"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691D80" w:rsidRPr="009C43BA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nježana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Haiman</w:t>
            </w:r>
            <w:proofErr w:type="spellEnd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, Krunoslav Popović</w:t>
            </w:r>
          </w:p>
        </w:tc>
        <w:tc>
          <w:tcPr>
            <w:tcW w:w="2118" w:type="dxa"/>
          </w:tcPr>
          <w:p w:rsidR="00691D80" w:rsidRPr="009C43BA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001" w:type="dxa"/>
          </w:tcPr>
          <w:p w:rsidR="00691D80" w:rsidRPr="009C43BA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4776</w:t>
            </w:r>
          </w:p>
        </w:tc>
        <w:tc>
          <w:tcPr>
            <w:tcW w:w="1417" w:type="dxa"/>
          </w:tcPr>
          <w:p w:rsidR="00691D80" w:rsidRPr="009C43BA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D80" w:rsidRPr="009C43BA" w:rsidTr="0024732B">
        <w:tc>
          <w:tcPr>
            <w:tcW w:w="2518" w:type="dxa"/>
          </w:tcPr>
          <w:p w:rsidR="00691D80" w:rsidRPr="009C43BA" w:rsidRDefault="00691D80" w:rsidP="00DB4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VIJEST</w:t>
            </w:r>
          </w:p>
        </w:tc>
        <w:tc>
          <w:tcPr>
            <w:tcW w:w="4678" w:type="dxa"/>
          </w:tcPr>
          <w:p w:rsidR="00691D80" w:rsidRPr="009C43BA" w:rsidRDefault="00691D80" w:rsidP="0012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HRVATSKA I SVIJET 1 : udžbenik za 1. razred 4-godišnje strukovne škole</w:t>
            </w:r>
          </w:p>
          <w:p w:rsidR="00691D80" w:rsidRPr="009C43BA" w:rsidRDefault="00691D80" w:rsidP="00F75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91D80" w:rsidRPr="009C43BA" w:rsidRDefault="00691D80" w:rsidP="0012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Stjepan Bekavac, Tomislav Šarlija</w:t>
            </w:r>
          </w:p>
          <w:p w:rsidR="00691D80" w:rsidRPr="009C43BA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691D80" w:rsidRPr="009C43BA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Alfa</w:t>
            </w:r>
          </w:p>
        </w:tc>
        <w:tc>
          <w:tcPr>
            <w:tcW w:w="1001" w:type="dxa"/>
          </w:tcPr>
          <w:p w:rsidR="00691D80" w:rsidRPr="009C43BA" w:rsidRDefault="00691D80" w:rsidP="005435D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2730</w:t>
            </w:r>
          </w:p>
          <w:p w:rsidR="00691D80" w:rsidRPr="009C43BA" w:rsidRDefault="00691D80" w:rsidP="00543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1831</w:t>
            </w:r>
          </w:p>
        </w:tc>
        <w:tc>
          <w:tcPr>
            <w:tcW w:w="1417" w:type="dxa"/>
          </w:tcPr>
          <w:p w:rsidR="00691D80" w:rsidRPr="009C43BA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D80" w:rsidRPr="009C43BA" w:rsidTr="0024732B">
        <w:tc>
          <w:tcPr>
            <w:tcW w:w="2518" w:type="dxa"/>
          </w:tcPr>
          <w:p w:rsidR="00691D80" w:rsidRPr="009C43BA" w:rsidRDefault="00691D80" w:rsidP="0082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IKA I GOSPODARSTVO </w:t>
            </w:r>
          </w:p>
        </w:tc>
        <w:tc>
          <w:tcPr>
            <w:tcW w:w="4678" w:type="dxa"/>
          </w:tcPr>
          <w:p w:rsidR="003A66F7" w:rsidRPr="009C43BA" w:rsidRDefault="003A66F7" w:rsidP="003A6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POLITIKA I GOSPODARSTVO : udžbenik za srednje strukovne škole</w:t>
            </w:r>
          </w:p>
          <w:p w:rsidR="00691D80" w:rsidRPr="009C43BA" w:rsidRDefault="00691D80" w:rsidP="00DB4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6F7" w:rsidRPr="009C43BA" w:rsidRDefault="003A66F7" w:rsidP="003A6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uro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Benić</w:t>
            </w:r>
            <w:proofErr w:type="spellEnd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, Nataša Vulić</w:t>
            </w:r>
          </w:p>
          <w:p w:rsidR="00691D80" w:rsidRPr="009C43BA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691D80" w:rsidRPr="009C43BA" w:rsidRDefault="003A6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001" w:type="dxa"/>
          </w:tcPr>
          <w:p w:rsidR="003A66F7" w:rsidRPr="009C43BA" w:rsidRDefault="003A66F7" w:rsidP="003A6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5359</w:t>
            </w:r>
          </w:p>
          <w:p w:rsidR="00691D80" w:rsidRPr="009C43BA" w:rsidRDefault="003A66F7" w:rsidP="003A6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3431</w:t>
            </w:r>
          </w:p>
        </w:tc>
        <w:tc>
          <w:tcPr>
            <w:tcW w:w="1417" w:type="dxa"/>
          </w:tcPr>
          <w:p w:rsidR="00691D80" w:rsidRPr="009C43BA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D80" w:rsidRPr="009C43BA" w:rsidTr="0024732B">
        <w:tc>
          <w:tcPr>
            <w:tcW w:w="2518" w:type="dxa"/>
          </w:tcPr>
          <w:p w:rsidR="00691D80" w:rsidRPr="009C43BA" w:rsidRDefault="00691D80" w:rsidP="00DB4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ETIKA</w:t>
            </w:r>
          </w:p>
        </w:tc>
        <w:tc>
          <w:tcPr>
            <w:tcW w:w="4678" w:type="dxa"/>
          </w:tcPr>
          <w:p w:rsidR="00691D80" w:rsidRPr="009C43BA" w:rsidRDefault="00691D80" w:rsidP="00277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ETIKA 1 - SMISAO I ORIJENTACIJA : udžbenik u prvom razredu gimnazija i srednjih škola</w:t>
            </w:r>
          </w:p>
          <w:p w:rsidR="00691D80" w:rsidRPr="009C43BA" w:rsidRDefault="00691D80" w:rsidP="0082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91D80" w:rsidRPr="009C43BA" w:rsidRDefault="00691D80" w:rsidP="0082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uno Ćurko, Igor Lukić, Marko Zec, Marina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Katanić</w:t>
            </w:r>
            <w:proofErr w:type="spellEnd"/>
          </w:p>
        </w:tc>
        <w:tc>
          <w:tcPr>
            <w:tcW w:w="2118" w:type="dxa"/>
          </w:tcPr>
          <w:p w:rsidR="00691D80" w:rsidRPr="009C43BA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001" w:type="dxa"/>
          </w:tcPr>
          <w:p w:rsidR="00691D80" w:rsidRPr="009C43BA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5888</w:t>
            </w:r>
          </w:p>
          <w:p w:rsidR="00691D80" w:rsidRPr="009C43BA" w:rsidRDefault="00691D80" w:rsidP="00277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3757</w:t>
            </w:r>
          </w:p>
          <w:p w:rsidR="00691D80" w:rsidRPr="009C43BA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D80" w:rsidRPr="009C43BA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D80" w:rsidRPr="009C43BA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D80" w:rsidRPr="009C43BA" w:rsidTr="0024732B">
        <w:tc>
          <w:tcPr>
            <w:tcW w:w="2518" w:type="dxa"/>
          </w:tcPr>
          <w:p w:rsidR="00691D80" w:rsidRPr="009C43BA" w:rsidRDefault="00691D80" w:rsidP="000D4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ERONAUK </w:t>
            </w:r>
          </w:p>
        </w:tc>
        <w:tc>
          <w:tcPr>
            <w:tcW w:w="4678" w:type="dxa"/>
          </w:tcPr>
          <w:p w:rsidR="00691D80" w:rsidRPr="009C43BA" w:rsidRDefault="00691D80" w:rsidP="00277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DOĐI I VIDI 1 : udžbenik katoličkoga vjeronauka za prvi razred srednjih škola</w:t>
            </w:r>
          </w:p>
          <w:p w:rsidR="00691D80" w:rsidRPr="009C43BA" w:rsidRDefault="00691D80" w:rsidP="00EF5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91D80" w:rsidRPr="009C43BA" w:rsidRDefault="00691D80" w:rsidP="0082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in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Periš</w:t>
            </w:r>
            <w:proofErr w:type="spellEnd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, Mirjana Vučica, Dušan Vuletić</w:t>
            </w:r>
          </w:p>
        </w:tc>
        <w:tc>
          <w:tcPr>
            <w:tcW w:w="2118" w:type="dxa"/>
          </w:tcPr>
          <w:p w:rsidR="00691D80" w:rsidRPr="009C43BA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Salesiana</w:t>
            </w:r>
            <w:proofErr w:type="spellEnd"/>
          </w:p>
        </w:tc>
        <w:tc>
          <w:tcPr>
            <w:tcW w:w="1001" w:type="dxa"/>
          </w:tcPr>
          <w:p w:rsidR="00691D80" w:rsidRPr="009C43BA" w:rsidRDefault="00691D80" w:rsidP="00277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6217</w:t>
            </w:r>
          </w:p>
          <w:p w:rsidR="00691D80" w:rsidRPr="009C43BA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4031</w:t>
            </w:r>
          </w:p>
        </w:tc>
        <w:tc>
          <w:tcPr>
            <w:tcW w:w="1417" w:type="dxa"/>
          </w:tcPr>
          <w:p w:rsidR="00691D80" w:rsidRPr="009C43BA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D80" w:rsidRPr="009C43BA" w:rsidTr="0024732B">
        <w:tc>
          <w:tcPr>
            <w:tcW w:w="2518" w:type="dxa"/>
          </w:tcPr>
          <w:p w:rsidR="00691D80" w:rsidRPr="009C43BA" w:rsidRDefault="00691D80" w:rsidP="00043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TIKA - RAČUNALSTVO </w:t>
            </w:r>
          </w:p>
        </w:tc>
        <w:tc>
          <w:tcPr>
            <w:tcW w:w="4678" w:type="dxa"/>
          </w:tcPr>
          <w:p w:rsidR="00691D80" w:rsidRPr="009C43BA" w:rsidRDefault="00691D80" w:rsidP="00DB4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E-U INFO EKAP: elektronički udžbenik informatike za ekonomiste, komercijaliste, administratore i prodavače</w:t>
            </w:r>
          </w:p>
        </w:tc>
        <w:tc>
          <w:tcPr>
            <w:tcW w:w="2693" w:type="dxa"/>
          </w:tcPr>
          <w:p w:rsidR="00691D80" w:rsidRPr="009C43BA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ma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Gvozdanović</w:t>
            </w:r>
            <w:proofErr w:type="spellEnd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Zoran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Ikica</w:t>
            </w:r>
            <w:proofErr w:type="spellEnd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Igor Kos, Krešimir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Kudumija</w:t>
            </w:r>
            <w:proofErr w:type="spellEnd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Mladen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Kuzminski</w:t>
            </w:r>
            <w:proofErr w:type="spellEnd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Ljiljana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Milijaš</w:t>
            </w:r>
            <w:proofErr w:type="spellEnd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Nenad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Milijaš</w:t>
            </w:r>
            <w:proofErr w:type="spellEnd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, Gordana Sekulić-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Štivčević</w:t>
            </w:r>
            <w:proofErr w:type="spellEnd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Ljiljana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Zvonarek</w:t>
            </w:r>
            <w:proofErr w:type="spellEnd"/>
          </w:p>
        </w:tc>
        <w:tc>
          <w:tcPr>
            <w:tcW w:w="2118" w:type="dxa"/>
          </w:tcPr>
          <w:p w:rsidR="00691D80" w:rsidRPr="009C43BA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Promil</w:t>
            </w:r>
          </w:p>
        </w:tc>
        <w:tc>
          <w:tcPr>
            <w:tcW w:w="1001" w:type="dxa"/>
          </w:tcPr>
          <w:p w:rsidR="00691D80" w:rsidRPr="009C43BA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5310</w:t>
            </w:r>
          </w:p>
          <w:p w:rsidR="00691D80" w:rsidRPr="009C43BA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3397</w:t>
            </w:r>
          </w:p>
        </w:tc>
        <w:tc>
          <w:tcPr>
            <w:tcW w:w="1417" w:type="dxa"/>
          </w:tcPr>
          <w:p w:rsidR="00691D80" w:rsidRPr="009C43BA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096" w:rsidRPr="009C43BA" w:rsidTr="0024732B">
        <w:tc>
          <w:tcPr>
            <w:tcW w:w="2518" w:type="dxa"/>
          </w:tcPr>
          <w:p w:rsidR="00B82096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09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AČUNOVODSTVO</w:t>
            </w:r>
          </w:p>
          <w:p w:rsidR="00B82096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žbenik</w:t>
            </w: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6D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OSNOVE RAČUNOVODSTVA : udžbenik s dodatnim digitalnim sadržajima u prvom razredu</w:t>
            </w:r>
          </w:p>
        </w:tc>
        <w:tc>
          <w:tcPr>
            <w:tcW w:w="2693" w:type="dxa"/>
          </w:tcPr>
          <w:p w:rsidR="00B82096" w:rsidRPr="00A406D0" w:rsidRDefault="00B82096" w:rsidP="00B82096">
            <w:pPr>
              <w:ind w:right="57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406D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Maja </w:t>
            </w:r>
            <w:proofErr w:type="spellStart"/>
            <w:r w:rsidRPr="00A406D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afret</w:t>
            </w:r>
            <w:proofErr w:type="spellEnd"/>
            <w:r w:rsidRPr="00A406D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, Branka Marić, Ljerka Dragović-Kovač, Dubravka </w:t>
            </w:r>
            <w:proofErr w:type="spellStart"/>
            <w:r w:rsidRPr="00A406D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ržica</w:t>
            </w:r>
            <w:proofErr w:type="spellEnd"/>
          </w:p>
          <w:p w:rsidR="00B82096" w:rsidRPr="00A406D0" w:rsidRDefault="00B82096" w:rsidP="00B82096">
            <w:pPr>
              <w:spacing w:after="160" w:line="259" w:lineRule="auto"/>
              <w:ind w:right="57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18" w:type="dxa"/>
          </w:tcPr>
          <w:p w:rsidR="00B82096" w:rsidRPr="00A406D0" w:rsidRDefault="00B82096" w:rsidP="00B82096">
            <w:pPr>
              <w:spacing w:after="160" w:line="259" w:lineRule="auto"/>
              <w:ind w:right="57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406D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Školska knjiga, 2023</w:t>
            </w:r>
          </w:p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096" w:rsidRPr="009C43BA" w:rsidTr="0024732B">
        <w:tc>
          <w:tcPr>
            <w:tcW w:w="2518" w:type="dxa"/>
          </w:tcPr>
          <w:p w:rsidR="00B82096" w:rsidRDefault="00B82096" w:rsidP="00B8209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8209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RAČUNOVODSTVO</w:t>
            </w:r>
          </w:p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na bilježnica</w:t>
            </w:r>
          </w:p>
        </w:tc>
        <w:tc>
          <w:tcPr>
            <w:tcW w:w="4678" w:type="dxa"/>
          </w:tcPr>
          <w:p w:rsidR="00B82096" w:rsidRPr="00A406D0" w:rsidRDefault="00B82096" w:rsidP="00B82096">
            <w:pPr>
              <w:shd w:val="clear" w:color="auto" w:fill="FFFFFF"/>
              <w:spacing w:line="600" w:lineRule="atLeast"/>
              <w:outlineLvl w:val="0"/>
              <w:rPr>
                <w:rFonts w:ascii="Times New Roman" w:eastAsia="Times New Roman" w:hAnsi="Times New Roman" w:cs="Times New Roman"/>
                <w:b/>
                <w:color w:val="C00000"/>
                <w:spacing w:val="-15"/>
                <w:kern w:val="36"/>
                <w:sz w:val="24"/>
                <w:szCs w:val="24"/>
                <w:lang w:eastAsia="hr-HR"/>
              </w:rPr>
            </w:pPr>
            <w:r w:rsidRPr="00A406D0">
              <w:rPr>
                <w:rFonts w:ascii="Times New Roman" w:eastAsia="Times New Roman" w:hAnsi="Times New Roman" w:cs="Times New Roman"/>
                <w:b/>
                <w:color w:val="C00000"/>
                <w:spacing w:val="-15"/>
                <w:kern w:val="36"/>
                <w:sz w:val="24"/>
                <w:szCs w:val="24"/>
                <w:lang w:eastAsia="hr-HR"/>
              </w:rPr>
              <w:t>OSNOVE RAČUNOVODSTVA - radna bilježnica u prvom razredu srednje strukovne škole za zanimanje ekonomist / ekonomistica</w:t>
            </w:r>
          </w:p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82096" w:rsidRPr="00A406D0" w:rsidRDefault="00B82096" w:rsidP="00B82096">
            <w:pPr>
              <w:spacing w:after="160" w:line="259" w:lineRule="auto"/>
              <w:ind w:right="57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406D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Branka Marić, Ljerka Dragović- Kovač</w:t>
            </w:r>
          </w:p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6D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Školska knjiga, 2023.</w:t>
            </w:r>
          </w:p>
        </w:tc>
        <w:tc>
          <w:tcPr>
            <w:tcW w:w="1001" w:type="dxa"/>
          </w:tcPr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096" w:rsidRPr="009C43BA" w:rsidTr="0024732B">
        <w:tc>
          <w:tcPr>
            <w:tcW w:w="2518" w:type="dxa"/>
          </w:tcPr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LOVNE KOMUNIKACIJE </w:t>
            </w:r>
          </w:p>
        </w:tc>
        <w:tc>
          <w:tcPr>
            <w:tcW w:w="4678" w:type="dxa"/>
          </w:tcPr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POSLOVNE KOMUNIKACIJE 1: udžbenik za 1. razred za zanimanje komercijalist</w:t>
            </w:r>
          </w:p>
        </w:tc>
        <w:tc>
          <w:tcPr>
            <w:tcW w:w="2693" w:type="dxa"/>
          </w:tcPr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rjana Rubčić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Fabris</w:t>
            </w:r>
            <w:proofErr w:type="spellEnd"/>
          </w:p>
        </w:tc>
        <w:tc>
          <w:tcPr>
            <w:tcW w:w="2118" w:type="dxa"/>
          </w:tcPr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001" w:type="dxa"/>
          </w:tcPr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1754</w:t>
            </w:r>
          </w:p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1417" w:type="dxa"/>
          </w:tcPr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096" w:rsidRPr="009C43BA" w:rsidTr="0024732B">
        <w:tc>
          <w:tcPr>
            <w:tcW w:w="2518" w:type="dxa"/>
          </w:tcPr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GOVINSKO POSLOVANJE </w:t>
            </w:r>
          </w:p>
        </w:tc>
        <w:tc>
          <w:tcPr>
            <w:tcW w:w="4678" w:type="dxa"/>
          </w:tcPr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GOVAČKO POSLOVANJE 1 : udžbenik za 1. razred srednjih strukovnih škola - zanimanje komercijalist/</w:t>
            </w:r>
            <w:proofErr w:type="spellStart"/>
            <w:r w:rsidRPr="009C43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mercijalistica</w:t>
            </w:r>
            <w:proofErr w:type="spellEnd"/>
          </w:p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ndra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Brajnović</w:t>
            </w:r>
            <w:proofErr w:type="spellEnd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Vesna Brčić Stipčević, Nevenka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Hruškar</w:t>
            </w:r>
            <w:proofErr w:type="spellEnd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, Renata Petrović</w:t>
            </w:r>
          </w:p>
        </w:tc>
        <w:tc>
          <w:tcPr>
            <w:tcW w:w="2118" w:type="dxa"/>
          </w:tcPr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001" w:type="dxa"/>
          </w:tcPr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1285</w:t>
            </w:r>
          </w:p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1061</w:t>
            </w:r>
          </w:p>
        </w:tc>
        <w:tc>
          <w:tcPr>
            <w:tcW w:w="1417" w:type="dxa"/>
          </w:tcPr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096" w:rsidRPr="009C43BA" w:rsidTr="0024732B">
        <w:tc>
          <w:tcPr>
            <w:tcW w:w="2518" w:type="dxa"/>
          </w:tcPr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TRGOVINSKO POSLOVANJE-RB</w:t>
            </w:r>
          </w:p>
        </w:tc>
        <w:tc>
          <w:tcPr>
            <w:tcW w:w="4678" w:type="dxa"/>
          </w:tcPr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TRGOVAČKO POSLOVANJE 1 : radna bilježnica iz trgovačkog poslovanja za 1. razred srednjih strukovnih škola - zanimanje komercijalist/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komercijalistica</w:t>
            </w:r>
            <w:proofErr w:type="spellEnd"/>
          </w:p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ndra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Brajnović</w:t>
            </w:r>
            <w:proofErr w:type="spellEnd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Nevenka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Hruškar</w:t>
            </w:r>
            <w:proofErr w:type="spellEnd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, Renata Petrović</w:t>
            </w:r>
          </w:p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001" w:type="dxa"/>
          </w:tcPr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3424</w:t>
            </w:r>
          </w:p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1061</w:t>
            </w:r>
          </w:p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096" w:rsidRPr="009C43BA" w:rsidTr="0024732B">
        <w:tc>
          <w:tcPr>
            <w:tcW w:w="2518" w:type="dxa"/>
          </w:tcPr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STRUKOVNE VJEŽBE</w:t>
            </w:r>
          </w:p>
        </w:tc>
        <w:tc>
          <w:tcPr>
            <w:tcW w:w="4678" w:type="dxa"/>
          </w:tcPr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RUKOVNE VJEŽBE 1 : udžbenik s CD-om</w:t>
            </w:r>
          </w:p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lan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Komorčec</w:t>
            </w:r>
            <w:proofErr w:type="spellEnd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Jelena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Šipušić</w:t>
            </w:r>
            <w:proofErr w:type="spellEnd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rčić</w:t>
            </w:r>
          </w:p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IROTEHNIKA</w:t>
            </w:r>
          </w:p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2859</w:t>
            </w:r>
          </w:p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1909</w:t>
            </w:r>
          </w:p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096" w:rsidRPr="009C43BA" w:rsidTr="0024732B">
        <w:tc>
          <w:tcPr>
            <w:tcW w:w="2518" w:type="dxa"/>
          </w:tcPr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POZNAVANJE  ROBE</w:t>
            </w:r>
          </w:p>
        </w:tc>
        <w:tc>
          <w:tcPr>
            <w:tcW w:w="4678" w:type="dxa"/>
          </w:tcPr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POZNAVANJE PREHRAMBENE ROBE : udžbenik s dodatnim digitalnim sadržajima u prvom razredu srednje strukovne škole za zanimanja prodavač / prodavačica i komercijalist /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komercijalistica</w:t>
            </w:r>
            <w:proofErr w:type="spellEnd"/>
          </w:p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jiljana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Tanay</w:t>
            </w:r>
            <w:proofErr w:type="spellEnd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Sanja </w:t>
            </w:r>
            <w:proofErr w:type="spellStart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Biljan</w:t>
            </w:r>
            <w:proofErr w:type="spellEnd"/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mola</w:t>
            </w:r>
          </w:p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001" w:type="dxa"/>
          </w:tcPr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6350</w:t>
            </w:r>
          </w:p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BA">
              <w:rPr>
                <w:rFonts w:ascii="Times New Roman" w:hAnsi="Times New Roman" w:cs="Times New Roman"/>
                <w:b/>
                <w:sz w:val="24"/>
                <w:szCs w:val="24"/>
              </w:rPr>
              <w:t>4153</w:t>
            </w:r>
          </w:p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096" w:rsidRPr="009C43BA" w:rsidTr="0024732B">
        <w:tc>
          <w:tcPr>
            <w:tcW w:w="2518" w:type="dxa"/>
            <w:shd w:val="clear" w:color="auto" w:fill="C2D69B" w:themeFill="accent3" w:themeFillTint="99"/>
          </w:tcPr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C2D69B" w:themeFill="accent3" w:themeFillTint="99"/>
          </w:tcPr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C2D69B" w:themeFill="accent3" w:themeFillTint="99"/>
          </w:tcPr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C2D69B" w:themeFill="accent3" w:themeFillTint="99"/>
          </w:tcPr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C2D69B" w:themeFill="accent3" w:themeFillTint="99"/>
          </w:tcPr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2D69B" w:themeFill="accent3" w:themeFillTint="99"/>
          </w:tcPr>
          <w:p w:rsidR="00B82096" w:rsidRPr="009C43BA" w:rsidRDefault="00B82096" w:rsidP="00B8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6011" w:rsidRPr="001C13C5" w:rsidRDefault="00B26011">
      <w:pPr>
        <w:rPr>
          <w:rFonts w:ascii="Times New Roman" w:hAnsi="Times New Roman" w:cs="Times New Roman"/>
          <w:b/>
          <w:sz w:val="24"/>
          <w:szCs w:val="24"/>
        </w:rPr>
      </w:pPr>
    </w:p>
    <w:p w:rsidR="003C5CD1" w:rsidRPr="001C13C5" w:rsidRDefault="003C5CD1">
      <w:pPr>
        <w:rPr>
          <w:rFonts w:ascii="Times New Roman" w:hAnsi="Times New Roman" w:cs="Times New Roman"/>
          <w:b/>
          <w:sz w:val="24"/>
          <w:szCs w:val="24"/>
        </w:rPr>
      </w:pPr>
    </w:p>
    <w:p w:rsidR="003C5CD1" w:rsidRPr="001C13C5" w:rsidRDefault="003C5CD1">
      <w:pPr>
        <w:rPr>
          <w:rFonts w:ascii="Times New Roman" w:hAnsi="Times New Roman" w:cs="Times New Roman"/>
          <w:b/>
          <w:sz w:val="24"/>
          <w:szCs w:val="24"/>
        </w:rPr>
      </w:pPr>
    </w:p>
    <w:p w:rsidR="003C5CD1" w:rsidRPr="001C13C5" w:rsidRDefault="003C5CD1">
      <w:pPr>
        <w:rPr>
          <w:rFonts w:ascii="Times New Roman" w:hAnsi="Times New Roman" w:cs="Times New Roman"/>
          <w:b/>
          <w:sz w:val="24"/>
          <w:szCs w:val="24"/>
        </w:rPr>
      </w:pPr>
    </w:p>
    <w:sectPr w:rsidR="003C5CD1" w:rsidRPr="001C13C5" w:rsidSect="009A5F2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011"/>
    <w:rsid w:val="00043AD1"/>
    <w:rsid w:val="000664F4"/>
    <w:rsid w:val="00066DBB"/>
    <w:rsid w:val="000B0953"/>
    <w:rsid w:val="000B64D6"/>
    <w:rsid w:val="000D4D4B"/>
    <w:rsid w:val="001031A4"/>
    <w:rsid w:val="001259B0"/>
    <w:rsid w:val="001C13C5"/>
    <w:rsid w:val="00225BC7"/>
    <w:rsid w:val="0024732B"/>
    <w:rsid w:val="00277102"/>
    <w:rsid w:val="003221D7"/>
    <w:rsid w:val="00371E3F"/>
    <w:rsid w:val="00384D11"/>
    <w:rsid w:val="003A66F7"/>
    <w:rsid w:val="003C5CD1"/>
    <w:rsid w:val="0049304A"/>
    <w:rsid w:val="004D29B5"/>
    <w:rsid w:val="00506780"/>
    <w:rsid w:val="005325F4"/>
    <w:rsid w:val="005435DB"/>
    <w:rsid w:val="0055628D"/>
    <w:rsid w:val="00583CC1"/>
    <w:rsid w:val="005922A1"/>
    <w:rsid w:val="00691D80"/>
    <w:rsid w:val="006D0BF6"/>
    <w:rsid w:val="0070714C"/>
    <w:rsid w:val="007837FD"/>
    <w:rsid w:val="0079025D"/>
    <w:rsid w:val="007B1E61"/>
    <w:rsid w:val="007F10FE"/>
    <w:rsid w:val="00825B62"/>
    <w:rsid w:val="008E0B62"/>
    <w:rsid w:val="00904448"/>
    <w:rsid w:val="00923F48"/>
    <w:rsid w:val="0093524D"/>
    <w:rsid w:val="00966974"/>
    <w:rsid w:val="009A5F2C"/>
    <w:rsid w:val="009C43BA"/>
    <w:rsid w:val="00A6251F"/>
    <w:rsid w:val="00A63ABE"/>
    <w:rsid w:val="00A658C6"/>
    <w:rsid w:val="00B26011"/>
    <w:rsid w:val="00B539A9"/>
    <w:rsid w:val="00B82096"/>
    <w:rsid w:val="00BC2B89"/>
    <w:rsid w:val="00BF2BE8"/>
    <w:rsid w:val="00CA1D05"/>
    <w:rsid w:val="00D5552A"/>
    <w:rsid w:val="00D660D3"/>
    <w:rsid w:val="00D85E52"/>
    <w:rsid w:val="00D964B2"/>
    <w:rsid w:val="00DB4A12"/>
    <w:rsid w:val="00DD71F3"/>
    <w:rsid w:val="00DE3BFC"/>
    <w:rsid w:val="00E40E95"/>
    <w:rsid w:val="00E87356"/>
    <w:rsid w:val="00EA0E5C"/>
    <w:rsid w:val="00F10896"/>
    <w:rsid w:val="00F21F26"/>
    <w:rsid w:val="00F753B2"/>
    <w:rsid w:val="00FA642E"/>
    <w:rsid w:val="00FB3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EBB6"/>
  <w15:docId w15:val="{61AC9BDB-1D7C-4046-AB50-3AF60680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1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260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5D337820A9A249BA1107494318A248" ma:contentTypeVersion="18" ma:contentTypeDescription="Stvaranje novog dokumenta." ma:contentTypeScope="" ma:versionID="a721c29a3950966adbb7ebd918a35e0c">
  <xsd:schema xmlns:xsd="http://www.w3.org/2001/XMLSchema" xmlns:xs="http://www.w3.org/2001/XMLSchema" xmlns:p="http://schemas.microsoft.com/office/2006/metadata/properties" xmlns:ns2="d7dfd2ca-39f3-461f-8da1-4157d8924c28" xmlns:ns3="a4d527d7-4ed2-43af-99a8-a54574d1e289" targetNamespace="http://schemas.microsoft.com/office/2006/metadata/properties" ma:root="true" ma:fieldsID="705f3bf571770184fb1cb22e4664ee95" ns2:_="" ns3:_="">
    <xsd:import namespace="d7dfd2ca-39f3-461f-8da1-4157d8924c28"/>
    <xsd:import namespace="a4d527d7-4ed2-43af-99a8-a54574d1e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fd2ca-39f3-461f-8da1-4157d8924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527d7-4ed2-43af-99a8-a54574d1e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97f0360-cb0a-4c39-90b4-435ff077828b}" ma:internalName="TaxCatchAll" ma:showField="CatchAllData" ma:web="a4d527d7-4ed2-43af-99a8-a54574d1e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CBDCC2-8726-4F5A-B805-301621812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95AAF8-B441-4AE0-B7C5-8738D4262652}"/>
</file>

<file path=customXml/itemProps3.xml><?xml version="1.0" encoding="utf-8"?>
<ds:datastoreItem xmlns:ds="http://schemas.openxmlformats.org/officeDocument/2006/customXml" ds:itemID="{53CE569D-2ECF-4F34-AA71-AF7CC1FABF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Danica Crnov</cp:lastModifiedBy>
  <cp:revision>6</cp:revision>
  <dcterms:created xsi:type="dcterms:W3CDTF">2021-06-14T10:38:00Z</dcterms:created>
  <dcterms:modified xsi:type="dcterms:W3CDTF">2024-07-11T07:53:00Z</dcterms:modified>
</cp:coreProperties>
</file>